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24" w:tblpY="319"/>
        <w:tblW w:w="10201" w:type="dxa"/>
        <w:tblLook w:val="04A0" w:firstRow="1" w:lastRow="0" w:firstColumn="1" w:lastColumn="0" w:noHBand="0" w:noVBand="1"/>
      </w:tblPr>
      <w:tblGrid>
        <w:gridCol w:w="6555"/>
        <w:gridCol w:w="1662"/>
        <w:gridCol w:w="1984"/>
      </w:tblGrid>
      <w:tr w:rsidR="006B1188" w:rsidRPr="00674BA2" w:rsidTr="009E7121">
        <w:trPr>
          <w:trHeight w:val="37"/>
        </w:trPr>
        <w:tc>
          <w:tcPr>
            <w:tcW w:w="6555" w:type="dxa"/>
          </w:tcPr>
          <w:p w:rsidR="006B1188" w:rsidRPr="009C4F92" w:rsidRDefault="006B1188" w:rsidP="00A251FB">
            <w:pPr>
              <w:rPr>
                <w:rFonts w:cstheme="minorHAnsi"/>
                <w:b/>
                <w:sz w:val="22"/>
              </w:rPr>
            </w:pPr>
            <w:r w:rsidRPr="009C4F92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662" w:type="dxa"/>
          </w:tcPr>
          <w:p w:rsidR="006B1188" w:rsidRPr="00B808D9" w:rsidRDefault="006B1188" w:rsidP="006B1188">
            <w:pPr>
              <w:jc w:val="center"/>
              <w:rPr>
                <w:rFonts w:cstheme="minorHAnsi"/>
                <w:b/>
                <w:sz w:val="22"/>
              </w:rPr>
            </w:pPr>
            <w:r w:rsidRPr="00B808D9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984" w:type="dxa"/>
          </w:tcPr>
          <w:p w:rsidR="006B1188" w:rsidRPr="00B808D9" w:rsidRDefault="006B1188" w:rsidP="006B1188">
            <w:pPr>
              <w:jc w:val="center"/>
              <w:rPr>
                <w:rFonts w:cstheme="minorHAnsi"/>
                <w:b/>
                <w:sz w:val="22"/>
              </w:rPr>
            </w:pPr>
            <w:r w:rsidRPr="00B808D9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6B1188" w:rsidRPr="00674BA2" w:rsidTr="009E7121">
        <w:trPr>
          <w:trHeight w:val="10759"/>
        </w:trPr>
        <w:tc>
          <w:tcPr>
            <w:tcW w:w="6555" w:type="dxa"/>
          </w:tcPr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FF07C" wp14:editId="0FC9AC6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0165</wp:posOffset>
                      </wp:positionV>
                      <wp:extent cx="3600450" cy="5238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1188" w:rsidRPr="00E338B7" w:rsidRDefault="009E7121" w:rsidP="006B1188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Senatoda</w:t>
                                  </w:r>
                                  <w:r w:rsidR="00AA7320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görüşülmek üzere birimlerden gündem</w:t>
                                  </w:r>
                                  <w:r w:rsidR="00175E4A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ekliflerini</w:t>
                                  </w:r>
                                  <w:r w:rsidR="00953003">
                                    <w:rPr>
                                      <w:rFonts w:cstheme="minorHAnsi"/>
                                      <w:sz w:val="22"/>
                                    </w:rPr>
                                    <w:t>n</w:t>
                                  </w:r>
                                  <w:r w:rsidR="00AA7320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FF07C" id="Yuvarlatılmış Dikdörtgen 3" o:spid="_x0000_s1026" style="position:absolute;left:0;text-align:left;margin-left:21.7pt;margin-top:3.95pt;width:28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" fillcolor="window" strokecolor="windowText" strokeweight="2pt">
                      <v:textbox>
                        <w:txbxContent>
                          <w:p w:rsidR="006B1188" w:rsidRPr="00E338B7" w:rsidRDefault="009E7121" w:rsidP="006B1188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Senatoda</w:t>
                            </w:r>
                            <w:r w:rsidR="00AA7320">
                              <w:rPr>
                                <w:rFonts w:cstheme="minorHAnsi"/>
                                <w:sz w:val="22"/>
                              </w:rPr>
                              <w:t xml:space="preserve"> görüşülmek üzere birimlerden gündem</w:t>
                            </w:r>
                            <w:r w:rsidR="00175E4A">
                              <w:rPr>
                                <w:rFonts w:cstheme="minorHAnsi"/>
                                <w:sz w:val="22"/>
                              </w:rPr>
                              <w:t xml:space="preserve"> tekliflerini</w:t>
                            </w:r>
                            <w:r w:rsidR="00953003">
                              <w:rPr>
                                <w:rFonts w:cstheme="minorHAnsi"/>
                                <w:sz w:val="22"/>
                              </w:rPr>
                              <w:t>n</w:t>
                            </w:r>
                            <w:r w:rsidR="00AA7320">
                              <w:rPr>
                                <w:rFonts w:cstheme="minorHAnsi"/>
                                <w:sz w:val="22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bookmarkStart w:id="0" w:name="_GoBack"/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6A4DC" wp14:editId="194F586D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52705</wp:posOffset>
                      </wp:positionV>
                      <wp:extent cx="0" cy="295275"/>
                      <wp:effectExtent l="95250" t="19050" r="95250" b="857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4DCA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60.45pt;margin-top:4.15pt;width:0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bookmarkEnd w:id="0"/>
          </w:p>
          <w:p w:rsidR="006B1188" w:rsidRPr="009C4F92" w:rsidRDefault="00724C35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01289" wp14:editId="61D3C97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16205</wp:posOffset>
                      </wp:positionV>
                      <wp:extent cx="3543300" cy="5143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E338B7" w:rsidRDefault="009E7121" w:rsidP="006B1188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natoda</w:t>
                                  </w:r>
                                  <w:r w:rsidR="00AA7320" w:rsidRPr="00AA7320">
                                    <w:rPr>
                                      <w:sz w:val="22"/>
                                    </w:rPr>
                                    <w:t xml:space="preserve"> görüşülecek konulara ilişkin birimlerden gelen tekliflere göre, </w:t>
                                  </w:r>
                                  <w:r>
                                    <w:rPr>
                                      <w:sz w:val="22"/>
                                    </w:rPr>
                                    <w:t>Senato</w:t>
                                  </w:r>
                                  <w:r w:rsidR="00AA7320" w:rsidRPr="00AA7320">
                                    <w:rPr>
                                      <w:sz w:val="22"/>
                                    </w:rPr>
                                    <w:t xml:space="preserve"> gündeminin hazırlan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1289" id="Dikdörtgen 1" o:spid="_x0000_s1027" style="position:absolute;left:0;text-align:left;margin-left:26.5pt;margin-top:9.15pt;width:27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6B1188" w:rsidRPr="00E338B7" w:rsidRDefault="009E7121" w:rsidP="006B1188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natoda</w:t>
                            </w:r>
                            <w:r w:rsidR="00AA7320" w:rsidRPr="00AA7320">
                              <w:rPr>
                                <w:sz w:val="22"/>
                              </w:rPr>
                              <w:t xml:space="preserve"> görüşülecek konulara ilişkin birimlerden gelen tekliflere göre, </w:t>
                            </w:r>
                            <w:r>
                              <w:rPr>
                                <w:sz w:val="22"/>
                              </w:rPr>
                              <w:t>Senato</w:t>
                            </w:r>
                            <w:r w:rsidR="00AA7320" w:rsidRPr="00AA7320">
                              <w:rPr>
                                <w:sz w:val="22"/>
                              </w:rPr>
                              <w:t xml:space="preserve"> gündeminin hazırla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724C35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3CC52" wp14:editId="02221838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15570</wp:posOffset>
                      </wp:positionV>
                      <wp:extent cx="0" cy="285750"/>
                      <wp:effectExtent l="95250" t="19050" r="76200" b="952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EA42E" id="Düz Ok Bağlayıcısı 5" o:spid="_x0000_s1026" type="#_x0000_t32" style="position:absolute;margin-left:160.45pt;margin-top:9.1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724C35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7D92F" wp14:editId="5523CCC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53975</wp:posOffset>
                      </wp:positionV>
                      <wp:extent cx="4219575" cy="1019175"/>
                      <wp:effectExtent l="0" t="0" r="28575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10191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E338B7" w:rsidRDefault="009E7121" w:rsidP="00175E4A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Senatoya</w:t>
                                  </w:r>
                                  <w:r w:rsidR="00AA7320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sunulan gündem </w:t>
                                  </w:r>
                                  <w:r w:rsidR="009F44BF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teklifi </w:t>
                                  </w:r>
                                  <w:r w:rsidR="00175E4A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mevzuat açıdan </w:t>
                                  </w:r>
                                  <w:r w:rsidR="00AA7320">
                                    <w:rPr>
                                      <w:rFonts w:cstheme="minorHAnsi"/>
                                      <w:sz w:val="22"/>
                                    </w:rPr>
                                    <w:t>uygun m</w:t>
                                  </w:r>
                                  <w:r w:rsidR="00175E4A">
                                    <w:rPr>
                                      <w:rFonts w:cstheme="minorHAnsi"/>
                                      <w:sz w:val="22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7D92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28" type="#_x0000_t4" style="position:absolute;left:0;text-align:left;margin-left:-7.25pt;margin-top:4.25pt;width:332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" fillcolor="white [3201]" strokecolor="black [3200]" strokeweight="2pt">
                      <v:textbox>
                        <w:txbxContent>
                          <w:p w:rsidR="006B1188" w:rsidRPr="00E338B7" w:rsidRDefault="009E7121" w:rsidP="00175E4A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Senatoya</w:t>
                            </w:r>
                            <w:r w:rsidR="00AA7320">
                              <w:rPr>
                                <w:rFonts w:cstheme="minorHAnsi"/>
                                <w:sz w:val="22"/>
                              </w:rPr>
                              <w:t xml:space="preserve"> sunulan gündem </w:t>
                            </w:r>
                            <w:r w:rsidR="009F44BF">
                              <w:rPr>
                                <w:rFonts w:cstheme="minorHAnsi"/>
                                <w:sz w:val="22"/>
                              </w:rPr>
                              <w:t xml:space="preserve">teklifi </w:t>
                            </w:r>
                            <w:r w:rsidR="00175E4A">
                              <w:rPr>
                                <w:rFonts w:cstheme="minorHAnsi"/>
                                <w:sz w:val="22"/>
                              </w:rPr>
                              <w:t xml:space="preserve">mevzuat açıdan </w:t>
                            </w:r>
                            <w:r w:rsidR="00AA7320">
                              <w:rPr>
                                <w:rFonts w:cstheme="minorHAnsi"/>
                                <w:sz w:val="22"/>
                              </w:rPr>
                              <w:t>uygun m</w:t>
                            </w:r>
                            <w:r w:rsidR="00175E4A">
                              <w:rPr>
                                <w:rFonts w:cstheme="minorHAnsi"/>
                                <w:sz w:val="22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</w:t>
            </w:r>
          </w:p>
          <w:p w:rsidR="006B1188" w:rsidRPr="009C4F92" w:rsidRDefault="005C7D06" w:rsidP="006B1188">
            <w:pPr>
              <w:tabs>
                <w:tab w:val="left" w:pos="4695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59580C" wp14:editId="56939D9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20320</wp:posOffset>
                      </wp:positionV>
                      <wp:extent cx="0" cy="295275"/>
                      <wp:effectExtent l="95250" t="19050" r="95250" b="857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253DE4BA">
                      <v:path fillok="f" arrowok="t" o:connecttype="none"/>
                      <o:lock v:ext="edit" shapetype="t"/>
                    </v:shapetype>
                    <v:shape id="Düz Ok Bağlayıcısı 7" style="position:absolute;margin-left:272.5pt;margin-top:1.6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="006B1188"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C9CB4" wp14:editId="1F646BF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2860</wp:posOffset>
                      </wp:positionV>
                      <wp:extent cx="0" cy="295275"/>
                      <wp:effectExtent l="95250" t="19050" r="95250" b="857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üz Ok Bağlayıcısı 20" style="position:absolute;margin-left:34.75pt;margin-top:1.8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" w14:anchorId="0E99DD0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="006B1188" w:rsidRPr="009C4F92">
              <w:rPr>
                <w:rFonts w:cstheme="minorHAnsi"/>
                <w:sz w:val="22"/>
              </w:rPr>
              <w:tab/>
            </w:r>
          </w:p>
          <w:p w:rsidR="006B1188" w:rsidRPr="009C4F92" w:rsidRDefault="006B1188" w:rsidP="006B1188">
            <w:pPr>
              <w:tabs>
                <w:tab w:val="left" w:pos="5205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 xml:space="preserve">   </w:t>
            </w:r>
          </w:p>
          <w:p w:rsidR="006B1188" w:rsidRPr="009C4F92" w:rsidRDefault="00953003" w:rsidP="005C7D06">
            <w:pPr>
              <w:tabs>
                <w:tab w:val="left" w:pos="4665"/>
                <w:tab w:val="left" w:pos="5115"/>
                <w:tab w:val="left" w:pos="5625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F0D57" wp14:editId="0CFFB34D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83515</wp:posOffset>
                      </wp:positionV>
                      <wp:extent cx="1800225" cy="1047750"/>
                      <wp:effectExtent l="0" t="0" r="28575" b="19050"/>
                      <wp:wrapNone/>
                      <wp:docPr id="22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047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D778B8" w:rsidRDefault="006B1188" w:rsidP="009530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>Gündem</w:t>
                                  </w:r>
                                  <w:r w:rsidR="00953003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ekliflerinin</w:t>
                                  </w:r>
                                  <w:r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düzeltilmesi</w:t>
                                  </w:r>
                                  <w:r w:rsidR="00D10924">
                                    <w:rPr>
                                      <w:rFonts w:cstheme="minorHAnsi"/>
                                      <w:sz w:val="22"/>
                                    </w:rPr>
                                    <w:t>, eksikliklerin giderilmesi</w:t>
                                  </w:r>
                                  <w:r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için birime iadesinin yapılması</w:t>
                                  </w:r>
                                </w:p>
                                <w:p w:rsidR="006B1188" w:rsidRDefault="006B1188" w:rsidP="006B11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F0D57" id="_x0000_s1029" style="position:absolute;left:0;text-align:left;margin-left:-7.25pt;margin-top:14.45pt;width:141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" fillcolor="white [3201]" strokecolor="black [3200]" strokeweight="2pt">
                      <v:textbox>
                        <w:txbxContent>
                          <w:p w:rsidR="006B1188" w:rsidRPr="00D778B8" w:rsidRDefault="006B1188" w:rsidP="00953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338B7">
                              <w:rPr>
                                <w:rFonts w:cstheme="minorHAnsi"/>
                                <w:sz w:val="22"/>
                              </w:rPr>
                              <w:t>Gündem</w:t>
                            </w:r>
                            <w:r w:rsidR="00953003">
                              <w:rPr>
                                <w:rFonts w:cstheme="minorHAnsi"/>
                                <w:sz w:val="22"/>
                              </w:rPr>
                              <w:t xml:space="preserve"> tekliflerinin</w:t>
                            </w:r>
                            <w:r w:rsidRPr="00E338B7">
                              <w:rPr>
                                <w:rFonts w:cstheme="minorHAnsi"/>
                                <w:sz w:val="22"/>
                              </w:rPr>
                              <w:t xml:space="preserve"> düzeltilmesi</w:t>
                            </w:r>
                            <w:r w:rsidR="00D10924">
                              <w:rPr>
                                <w:rFonts w:cstheme="minorHAnsi"/>
                                <w:sz w:val="22"/>
                              </w:rPr>
                              <w:t>, eksikliklerin giderilmesi</w:t>
                            </w:r>
                            <w:r w:rsidRPr="00E338B7">
                              <w:rPr>
                                <w:rFonts w:cstheme="minorHAnsi"/>
                                <w:sz w:val="22"/>
                              </w:rPr>
                              <w:t xml:space="preserve"> için birime iadesinin yapılması</w:t>
                            </w:r>
                          </w:p>
                          <w:p w:rsidR="006B1188" w:rsidRDefault="006B1188" w:rsidP="006B118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1188" w:rsidRPr="009C4F92">
              <w:rPr>
                <w:rFonts w:cstheme="minorHAnsi"/>
                <w:noProof/>
                <w:sz w:val="22"/>
                <w:lang w:eastAsia="tr-TR"/>
              </w:rPr>
              <w:t xml:space="preserve">     HAYIR</w:t>
            </w:r>
            <w:r w:rsidR="005C7D06">
              <w:rPr>
                <w:rFonts w:cstheme="minorHAnsi"/>
                <w:noProof/>
                <w:sz w:val="22"/>
                <w:lang w:eastAsia="tr-TR"/>
              </w:rPr>
              <w:tab/>
            </w:r>
            <w:r w:rsidR="005C7D06">
              <w:rPr>
                <w:rFonts w:cstheme="minorHAnsi"/>
                <w:sz w:val="22"/>
              </w:rPr>
              <w:tab/>
            </w:r>
            <w:r w:rsidR="005C7D06" w:rsidRPr="009C4F92">
              <w:rPr>
                <w:rFonts w:cstheme="minorHAnsi"/>
                <w:sz w:val="22"/>
              </w:rPr>
              <w:t xml:space="preserve"> EVET</w:t>
            </w:r>
            <w:r w:rsidR="005C7D06">
              <w:rPr>
                <w:rFonts w:cstheme="minorHAnsi"/>
                <w:sz w:val="22"/>
              </w:rPr>
              <w:tab/>
            </w:r>
          </w:p>
          <w:p w:rsidR="006B1188" w:rsidRPr="009C4F92" w:rsidRDefault="005C7D06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E4BA4" wp14:editId="15F8B509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37160</wp:posOffset>
                      </wp:positionV>
                      <wp:extent cx="2171700" cy="11239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5C7D06" w:rsidRDefault="009E7121" w:rsidP="005C7D06">
                                  <w:pPr>
                                    <w:jc w:val="center"/>
                                    <w:rPr>
                                      <w:spacing w:val="-8"/>
                                      <w:sz w:val="22"/>
                                    </w:rPr>
                                  </w:pPr>
                                  <w:r w:rsidRPr="005C7D06">
                                    <w:rPr>
                                      <w:spacing w:val="-6"/>
                                      <w:sz w:val="22"/>
                                    </w:rPr>
                                    <w:t>Üniversite</w:t>
                                  </w:r>
                                  <w:r w:rsidR="005C7D06" w:rsidRPr="005C7D06"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 w:rsidRPr="005C7D06">
                                    <w:rPr>
                                      <w:spacing w:val="-6"/>
                                      <w:sz w:val="22"/>
                                    </w:rPr>
                                    <w:t>Senatosunun</w:t>
                                  </w:r>
                                  <w:r w:rsidR="00175E4A" w:rsidRPr="005C7D06">
                                    <w:rPr>
                                      <w:spacing w:val="-8"/>
                                      <w:sz w:val="22"/>
                                    </w:rPr>
                                    <w:t xml:space="preserve"> toplanmasına yönelik ihtiyacın Rektör tarafından </w:t>
                                  </w:r>
                                  <w:r w:rsidR="00175E4A" w:rsidRPr="005C7D06">
                                    <w:rPr>
                                      <w:spacing w:val="-10"/>
                                      <w:sz w:val="22"/>
                                    </w:rPr>
                                    <w:t>belirlenmesi</w:t>
                                  </w:r>
                                  <w:r w:rsidR="00175E4A" w:rsidRPr="005C7D06">
                                    <w:rPr>
                                      <w:spacing w:val="-8"/>
                                      <w:sz w:val="22"/>
                                    </w:rPr>
                                    <w:t xml:space="preserve"> ve Üniversite </w:t>
                                  </w:r>
                                  <w:r w:rsidRPr="005C7D06">
                                    <w:rPr>
                                      <w:spacing w:val="-8"/>
                                      <w:sz w:val="22"/>
                                    </w:rPr>
                                    <w:t>Senato</w:t>
                                  </w:r>
                                  <w:r w:rsidR="00175E4A" w:rsidRPr="005C7D06">
                                    <w:rPr>
                                      <w:spacing w:val="-8"/>
                                      <w:sz w:val="22"/>
                                    </w:rPr>
                                    <w:t xml:space="preserve"> üyelerine toplantı davetinin yapılması</w:t>
                                  </w:r>
                                  <w:r w:rsidR="00D10924" w:rsidRPr="005C7D06">
                                    <w:rPr>
                                      <w:spacing w:val="-8"/>
                                      <w:sz w:val="22"/>
                                    </w:rPr>
                                    <w:t xml:space="preserve"> (resmi yazı, e-posta vb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E4BA4" id="Dikdörtgen 12" o:spid="_x0000_s1030" style="position:absolute;left:0;text-align:left;margin-left:142pt;margin-top:10.8pt;width:171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6B1188" w:rsidRPr="005C7D06" w:rsidRDefault="009E7121" w:rsidP="005C7D06">
                            <w:pPr>
                              <w:jc w:val="center"/>
                              <w:rPr>
                                <w:spacing w:val="-8"/>
                                <w:sz w:val="22"/>
                              </w:rPr>
                            </w:pPr>
                            <w:r w:rsidRPr="005C7D06">
                              <w:rPr>
                                <w:spacing w:val="-6"/>
                                <w:sz w:val="22"/>
                              </w:rPr>
                              <w:t>Üniversite</w:t>
                            </w:r>
                            <w:r w:rsidR="005C7D06" w:rsidRPr="005C7D06"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Pr="005C7D06">
                              <w:rPr>
                                <w:spacing w:val="-6"/>
                                <w:sz w:val="22"/>
                              </w:rPr>
                              <w:t>Senatosunun</w:t>
                            </w:r>
                            <w:r w:rsidR="00175E4A" w:rsidRPr="005C7D06">
                              <w:rPr>
                                <w:spacing w:val="-8"/>
                                <w:sz w:val="22"/>
                              </w:rPr>
                              <w:t xml:space="preserve"> toplanmasına yönelik ihtiyacın Rektör tarafından </w:t>
                            </w:r>
                            <w:r w:rsidR="00175E4A" w:rsidRPr="005C7D06">
                              <w:rPr>
                                <w:spacing w:val="-10"/>
                                <w:sz w:val="22"/>
                              </w:rPr>
                              <w:t>belirlenmesi</w:t>
                            </w:r>
                            <w:r w:rsidR="00175E4A" w:rsidRPr="005C7D06">
                              <w:rPr>
                                <w:spacing w:val="-8"/>
                                <w:sz w:val="22"/>
                              </w:rPr>
                              <w:t xml:space="preserve"> ve Üniversite </w:t>
                            </w:r>
                            <w:r w:rsidRPr="005C7D06">
                              <w:rPr>
                                <w:spacing w:val="-8"/>
                                <w:sz w:val="22"/>
                              </w:rPr>
                              <w:t>Senato</w:t>
                            </w:r>
                            <w:r w:rsidR="00175E4A" w:rsidRPr="005C7D06">
                              <w:rPr>
                                <w:spacing w:val="-8"/>
                                <w:sz w:val="22"/>
                              </w:rPr>
                              <w:t xml:space="preserve"> üyelerine toplantı davetinin yapılması</w:t>
                            </w:r>
                            <w:r w:rsidR="00D10924" w:rsidRPr="005C7D06">
                              <w:rPr>
                                <w:spacing w:val="-8"/>
                                <w:sz w:val="22"/>
                              </w:rPr>
                              <w:t xml:space="preserve"> (resmi yazı, e-posta vb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5E7AD" wp14:editId="71D57D4F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47625</wp:posOffset>
                      </wp:positionV>
                      <wp:extent cx="0" cy="133350"/>
                      <wp:effectExtent l="95250" t="19050" r="7620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6" style="position:absolute;margin-left:221.2pt;margin-top:3.75pt;width:0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" w14:anchorId="5AC67E7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ind w:right="-111"/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5C7D06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53903" wp14:editId="62D8EA1A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24460</wp:posOffset>
                      </wp:positionV>
                      <wp:extent cx="2171700" cy="74295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953003" w:rsidRDefault="00175E4A" w:rsidP="006B1188">
                                  <w:pPr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953003">
                                    <w:rPr>
                                      <w:sz w:val="22"/>
                                    </w:rPr>
                                    <w:t>Toplantı sonucunda alınan kara</w:t>
                                  </w:r>
                                  <w:r w:rsidR="00D10924">
                                    <w:rPr>
                                      <w:sz w:val="22"/>
                                    </w:rPr>
                                    <w:t>rların</w:t>
                                  </w:r>
                                  <w:r w:rsidR="00953003" w:rsidRPr="00953003">
                                    <w:rPr>
                                      <w:sz w:val="22"/>
                                    </w:rPr>
                                    <w:t xml:space="preserve"> hazırlanması, imzaya sunulması ve ilgili birimlere teslim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53903" id="Dikdörtgen 14" o:spid="_x0000_s1031" style="position:absolute;left:0;text-align:left;margin-left:142pt;margin-top:9.8pt;width:171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" fillcolor="white [3201]" strokecolor="black [3200]" strokeweight="2pt">
                      <v:textbox>
                        <w:txbxContent>
                          <w:p w:rsidR="006B1188" w:rsidRPr="00953003" w:rsidRDefault="00175E4A" w:rsidP="006B1188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953003">
                              <w:rPr>
                                <w:sz w:val="22"/>
                              </w:rPr>
                              <w:t>Toplantı sonucunda alınan kara</w:t>
                            </w:r>
                            <w:r w:rsidR="00D10924">
                              <w:rPr>
                                <w:sz w:val="22"/>
                              </w:rPr>
                              <w:t>rların</w:t>
                            </w:r>
                            <w:r w:rsidR="00953003" w:rsidRPr="00953003">
                              <w:rPr>
                                <w:sz w:val="22"/>
                              </w:rPr>
                              <w:t xml:space="preserve"> hazırlanması, imzaya sunulması ve ilgili birimlere teslim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5C7D06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A94C4" wp14:editId="6C3A1CA9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90805</wp:posOffset>
                      </wp:positionV>
                      <wp:extent cx="2171700" cy="1371600"/>
                      <wp:effectExtent l="0" t="0" r="19050" b="19050"/>
                      <wp:wrapNone/>
                      <wp:docPr id="1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37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D778B8" w:rsidRDefault="00953003" w:rsidP="009530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Alınan k</w:t>
                                  </w:r>
                                  <w:r w:rsidR="006B1188"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>arar</w:t>
                                  </w:r>
                                  <w:r w:rsidR="00D10924">
                                    <w:rPr>
                                      <w:rFonts w:cstheme="minorHAnsi"/>
                                      <w:sz w:val="22"/>
                                    </w:rPr>
                                    <w:t>lara göre toplantı tutanağının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üyelere imzaya sunulması, imza süreci tamamlananların dosyasına kaldırılarak saklanması ve kor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A94C4" id="_x0000_s1032" style="position:absolute;left:0;text-align:left;margin-left:142pt;margin-top:7.15pt;width:171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" fillcolor="white [3201]" strokecolor="black [3200]" strokeweight="2pt">
                      <v:textbox>
                        <w:txbxContent>
                          <w:p w:rsidR="006B1188" w:rsidRPr="00D778B8" w:rsidRDefault="00953003" w:rsidP="00953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Alınan k</w:t>
                            </w:r>
                            <w:r w:rsidR="006B1188" w:rsidRPr="00E338B7">
                              <w:rPr>
                                <w:rFonts w:cstheme="minorHAnsi"/>
                                <w:sz w:val="22"/>
                              </w:rPr>
                              <w:t>arar</w:t>
                            </w:r>
                            <w:r w:rsidR="00D10924">
                              <w:rPr>
                                <w:rFonts w:cstheme="minorHAnsi"/>
                                <w:sz w:val="22"/>
                              </w:rPr>
                              <w:t>lara göre toplantı tutanağının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üyelere imzaya sunulması, imza süreci tamamlananların dosyasına kaldırılarak saklanması ve koru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</w:tc>
        <w:tc>
          <w:tcPr>
            <w:tcW w:w="1662" w:type="dxa"/>
          </w:tcPr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175E4A" w:rsidRDefault="00175E4A" w:rsidP="006B1188">
            <w:pPr>
              <w:rPr>
                <w:rFonts w:cstheme="minorHAnsi"/>
                <w:sz w:val="22"/>
              </w:rPr>
            </w:pPr>
          </w:p>
          <w:p w:rsidR="006B1188" w:rsidRDefault="00175E4A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mur</w:t>
            </w:r>
          </w:p>
          <w:p w:rsidR="00175E4A" w:rsidRPr="00B808D9" w:rsidRDefault="00175E4A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  <w:r w:rsidRPr="00B808D9">
              <w:rPr>
                <w:rFonts w:cstheme="minorHAnsi"/>
                <w:sz w:val="22"/>
              </w:rPr>
              <w:t>Genel Sekreter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9F44BF" w:rsidRDefault="009F44BF" w:rsidP="009F44B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mur</w:t>
            </w:r>
          </w:p>
          <w:p w:rsidR="009F44BF" w:rsidRPr="00B808D9" w:rsidRDefault="009F44BF" w:rsidP="009F44B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9F44BF" w:rsidRPr="00B808D9" w:rsidRDefault="009F44BF" w:rsidP="009F44BF">
            <w:pPr>
              <w:rPr>
                <w:rFonts w:cstheme="minorHAnsi"/>
                <w:sz w:val="22"/>
              </w:rPr>
            </w:pPr>
            <w:r w:rsidRPr="00B808D9">
              <w:rPr>
                <w:rFonts w:cstheme="minorHAnsi"/>
                <w:sz w:val="22"/>
              </w:rPr>
              <w:t>Genel Sekreter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</w:tc>
        <w:tc>
          <w:tcPr>
            <w:tcW w:w="1984" w:type="dxa"/>
          </w:tcPr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175E4A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mi Yazı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D10924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D10924" w:rsidRDefault="00175E4A" w:rsidP="00175E4A">
            <w:pPr>
              <w:rPr>
                <w:sz w:val="22"/>
              </w:rPr>
            </w:pPr>
            <w:r w:rsidRPr="00D10924">
              <w:rPr>
                <w:sz w:val="22"/>
              </w:rPr>
              <w:t xml:space="preserve">Üniversite </w:t>
            </w:r>
            <w:r w:rsidR="009E7121">
              <w:rPr>
                <w:sz w:val="22"/>
              </w:rPr>
              <w:t>Senato</w:t>
            </w:r>
            <w:r w:rsidRPr="00D10924">
              <w:rPr>
                <w:sz w:val="22"/>
              </w:rPr>
              <w:t xml:space="preserve"> Kararları </w:t>
            </w: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  <w:r w:rsidRPr="00D10924">
              <w:rPr>
                <w:sz w:val="22"/>
              </w:rPr>
              <w:t>İlgili Resmi Yazı</w:t>
            </w:r>
          </w:p>
        </w:tc>
      </w:tr>
    </w:tbl>
    <w:p w:rsidR="00B03CA3" w:rsidRPr="00B03CA3" w:rsidRDefault="00B03CA3" w:rsidP="00B03CA3"/>
    <w:sectPr w:rsidR="00B03CA3" w:rsidRPr="00B03CA3" w:rsidSect="006B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161" w:rsidRDefault="008D3161">
      <w:pPr>
        <w:spacing w:after="0" w:line="240" w:lineRule="auto"/>
      </w:pPr>
      <w:r>
        <w:separator/>
      </w:r>
    </w:p>
  </w:endnote>
  <w:endnote w:type="continuationSeparator" w:id="0">
    <w:p w:rsidR="008D3161" w:rsidRDefault="008D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FB" w:rsidRDefault="00A251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</w:t>
          </w:r>
          <w:r w:rsidRPr="00B909D0">
            <w:rPr>
              <w:sz w:val="16"/>
              <w:szCs w:val="16"/>
            </w:rPr>
            <w:br/>
          </w:r>
          <w:r w:rsidRPr="00B909D0">
            <w:rPr>
              <w:sz w:val="16"/>
              <w:szCs w:val="16"/>
            </w:rPr>
            <w:br/>
            <w:t>Genel Sekreterlik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</w:t>
          </w:r>
          <w:r w:rsidRPr="00B909D0">
            <w:rPr>
              <w:sz w:val="16"/>
              <w:szCs w:val="16"/>
            </w:rPr>
            <w:br/>
            <w:t>Genel Sekreterlik Şube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</w:t>
          </w:r>
          <w:r w:rsidRPr="00B909D0">
            <w:rPr>
              <w:sz w:val="16"/>
              <w:szCs w:val="16"/>
            </w:rPr>
            <w:br/>
            <w:t>Genel Sekreter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164C17" w:rsidRDefault="003D7AB8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FB" w:rsidRDefault="00A25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161" w:rsidRDefault="008D3161">
      <w:pPr>
        <w:spacing w:after="0" w:line="240" w:lineRule="auto"/>
      </w:pPr>
      <w:r>
        <w:separator/>
      </w:r>
    </w:p>
  </w:footnote>
  <w:footnote w:type="continuationSeparator" w:id="0">
    <w:p w:rsidR="008D3161" w:rsidRDefault="008D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FB" w:rsidRDefault="00A251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="00E90CC1" w:rsidRPr="009C43D8" w:rsidTr="006B1188">
      <w:trPr>
        <w:cantSplit/>
        <w:trHeight w:val="491"/>
      </w:trPr>
      <w:tc>
        <w:tcPr>
          <w:tcW w:w="1843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2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ENATO İŞ AKIŞ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FB" w:rsidRDefault="00A251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2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75E4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D7AB8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13AE"/>
    <w:rsid w:val="005A0F97"/>
    <w:rsid w:val="005A6DCA"/>
    <w:rsid w:val="005B694A"/>
    <w:rsid w:val="005C2E5B"/>
    <w:rsid w:val="005C7D06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4C35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D3161"/>
    <w:rsid w:val="008F00C6"/>
    <w:rsid w:val="009007D1"/>
    <w:rsid w:val="00900D8A"/>
    <w:rsid w:val="009047C6"/>
    <w:rsid w:val="0091305C"/>
    <w:rsid w:val="00922E70"/>
    <w:rsid w:val="00926D5F"/>
    <w:rsid w:val="00933B72"/>
    <w:rsid w:val="00934C9C"/>
    <w:rsid w:val="00943D59"/>
    <w:rsid w:val="0094434E"/>
    <w:rsid w:val="00953003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E7121"/>
    <w:rsid w:val="009F44BF"/>
    <w:rsid w:val="00A1252C"/>
    <w:rsid w:val="00A251FB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320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0924"/>
    <w:rsid w:val="00D20026"/>
    <w:rsid w:val="00D23898"/>
    <w:rsid w:val="00D35F45"/>
    <w:rsid w:val="00D41EEE"/>
    <w:rsid w:val="00D43711"/>
    <w:rsid w:val="00D637A5"/>
    <w:rsid w:val="00D826D5"/>
    <w:rsid w:val="00D84907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B5E97-D5C0-4FED-9B84-D91EE773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8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D86F-0462-47AC-A0C2-C4000B6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5</cp:revision>
  <cp:lastPrinted>2017-12-22T12:22:00Z</cp:lastPrinted>
  <dcterms:created xsi:type="dcterms:W3CDTF">2025-08-27T13:27:00Z</dcterms:created>
  <dcterms:modified xsi:type="dcterms:W3CDTF">2025-09-16T12:08:00Z</dcterms:modified>
</cp:coreProperties>
</file>